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D053" w14:textId="77777777" w:rsidR="009833F2" w:rsidRDefault="009833F2" w:rsidP="00093288">
      <w:pPr>
        <w:rPr>
          <w:rFonts w:ascii="Arial" w:hAnsi="Arial" w:cs="Arial"/>
        </w:rPr>
      </w:pPr>
      <w:bookmarkStart w:id="0" w:name="_GoBack"/>
      <w:bookmarkEnd w:id="0"/>
      <w:r>
        <w:rPr>
          <w:rFonts w:ascii="Arial" w:hAnsi="Arial" w:cs="Arial"/>
        </w:rPr>
        <w:t>Australian Capital Territory</w:t>
      </w:r>
    </w:p>
    <w:p w14:paraId="41C2FF4E" w14:textId="60AD316C" w:rsidR="009833F2" w:rsidRDefault="002D5C98" w:rsidP="00AB446B">
      <w:pPr>
        <w:pStyle w:val="Billname"/>
        <w:spacing w:before="480"/>
      </w:pPr>
      <w:r>
        <w:t xml:space="preserve">Road Transport (General) </w:t>
      </w:r>
      <w:r w:rsidR="006A2767">
        <w:t xml:space="preserve">Canberra Metro </w:t>
      </w:r>
      <w:r>
        <w:t>Authorised People Appointment 2019</w:t>
      </w:r>
      <w:r w:rsidR="00D85862">
        <w:t>*</w:t>
      </w:r>
    </w:p>
    <w:p w14:paraId="27945A71" w14:textId="08ED2228" w:rsidR="00AB446B" w:rsidRPr="00D90EC5" w:rsidRDefault="00AB446B" w:rsidP="00AB446B">
      <w:pPr>
        <w:pStyle w:val="NIorDInumber"/>
      </w:pPr>
      <w:bookmarkStart w:id="1" w:name="_Hlk20482526"/>
      <w:r w:rsidRPr="00D90EC5">
        <w:t>Notifiable Instrument NI20</w:t>
      </w:r>
      <w:r>
        <w:t>19-</w:t>
      </w:r>
      <w:r w:rsidR="005179A4">
        <w:t>655</w:t>
      </w:r>
    </w:p>
    <w:bookmarkEnd w:id="1"/>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31B416DF"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Authorised People Appointment 2019</w:t>
      </w:r>
      <w:r w:rsidRPr="005339FE">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E52221"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schedule </w:t>
      </w:r>
      <w:r w:rsidR="00D36971">
        <w:t>2</w:t>
      </w:r>
      <w:r w:rsidR="003E73DE">
        <w:t>.</w:t>
      </w:r>
    </w:p>
    <w:p w14:paraId="6823C42D" w14:textId="1A77C02A" w:rsidR="00E52221" w:rsidRDefault="004E6F83" w:rsidP="00BF6890">
      <w:pPr>
        <w:spacing w:before="120" w:after="120"/>
        <w:ind w:left="720"/>
      </w:pPr>
      <w:r>
        <w:t>I am satisfied that each person appointed in schedule</w:t>
      </w:r>
      <w:r w:rsidR="003E73DE">
        <w:t xml:space="preserve"> 1 to this instrument</w:t>
      </w:r>
      <w:r>
        <w:t xml:space="preserve"> complies with the requirements in section 19 (3) of the </w:t>
      </w:r>
      <w:r w:rsidRPr="00E52221">
        <w:rPr>
          <w:i/>
        </w:rPr>
        <w:t>Road Transport (General) Act 1999</w:t>
      </w:r>
      <w:r>
        <w:t>.</w:t>
      </w:r>
    </w:p>
    <w:p w14:paraId="424E9651" w14:textId="77777777" w:rsidR="00E52221" w:rsidRPr="00DD70B9" w:rsidRDefault="00E52221" w:rsidP="00BF6890">
      <w:pPr>
        <w:pStyle w:val="aNote"/>
        <w:spacing w:before="120" w:after="240"/>
        <w:ind w:left="1418" w:hanging="709"/>
      </w:pPr>
      <w:r w:rsidRPr="00DD70B9">
        <w:rPr>
          <w:rStyle w:val="charItals"/>
        </w:rPr>
        <w:t>Note</w:t>
      </w:r>
      <w:r w:rsidRPr="00DD70B9">
        <w:rPr>
          <w:rStyle w:val="charItals"/>
        </w:rPr>
        <w:tab/>
      </w:r>
      <w:r w:rsidRPr="003818ED">
        <w:rPr>
          <w:snapToGrid w:val="0"/>
        </w:rPr>
        <w:t xml:space="preserve">The </w:t>
      </w:r>
      <w:r w:rsidRPr="003818ED">
        <w:rPr>
          <w:i/>
          <w:snapToGrid w:val="0"/>
        </w:rPr>
        <w:t>Road Transport (General) Delegation 2019 (No 1) (NI2019-130)</w:t>
      </w:r>
      <w:r w:rsidRPr="003818ED">
        <w:rPr>
          <w:snapToGrid w:val="0"/>
        </w:rPr>
        <w:t xml:space="preserve"> delegates functions and powers under the </w:t>
      </w:r>
      <w:r w:rsidRPr="003818ED">
        <w:rPr>
          <w:i/>
          <w:snapToGrid w:val="0"/>
        </w:rPr>
        <w:t>Road Transport (General) Act 1999</w:t>
      </w:r>
      <w:r w:rsidRPr="003818ED">
        <w:rPr>
          <w:snapToGrid w:val="0"/>
        </w:rPr>
        <w:t>, for which the Director-General of the Justice and Community Safety Directorate is the relevant road transport authority, to specific public employees in the Transport Canberra and City Services Directorate, including the Director Light Rail Operations.</w:t>
      </w:r>
    </w:p>
    <w:p w14:paraId="090E81EC" w14:textId="77777777" w:rsidR="00EB522D" w:rsidRDefault="00EB522D" w:rsidP="00EB522D">
      <w:pPr>
        <w:spacing w:before="60" w:after="60"/>
        <w:ind w:left="720" w:hanging="720"/>
        <w:rPr>
          <w:rFonts w:ascii="Arial" w:hAnsi="Arial" w:cs="Arial"/>
          <w:b/>
          <w:bCs/>
        </w:rPr>
      </w:pPr>
      <w:r>
        <w:rPr>
          <w:rFonts w:ascii="Arial" w:hAnsi="Arial" w:cs="Arial"/>
          <w:b/>
          <w:bCs/>
        </w:rPr>
        <w:t>4</w:t>
      </w:r>
      <w:r>
        <w:rPr>
          <w:rFonts w:ascii="Arial" w:hAnsi="Arial" w:cs="Arial"/>
          <w:b/>
          <w:bCs/>
        </w:rPr>
        <w:tab/>
      </w:r>
      <w:bookmarkStart w:id="2" w:name="_Hlk18060517"/>
      <w:r>
        <w:rPr>
          <w:rFonts w:ascii="Arial" w:hAnsi="Arial" w:cs="Arial"/>
          <w:b/>
          <w:bCs/>
        </w:rPr>
        <w:t xml:space="preserve">Revocation </w:t>
      </w:r>
    </w:p>
    <w:p w14:paraId="0C9AEBAB" w14:textId="77777777" w:rsidR="00EB522D" w:rsidRPr="00DD70B9" w:rsidRDefault="00EB522D" w:rsidP="00EB522D">
      <w:pPr>
        <w:spacing w:before="120" w:after="240"/>
        <w:ind w:left="720"/>
      </w:pPr>
      <w:r>
        <w:t xml:space="preserve">I revoke the </w:t>
      </w:r>
      <w:r w:rsidRPr="002042B5">
        <w:rPr>
          <w:i/>
        </w:rPr>
        <w:t>Road Transport (General) Canberra Metro Authorised People Appointment 2019 (No 1)</w:t>
      </w:r>
      <w:r>
        <w:t xml:space="preserve"> made on 3</w:t>
      </w:r>
      <w:r w:rsidRPr="002042B5">
        <w:rPr>
          <w:vertAlign w:val="superscript"/>
        </w:rPr>
        <w:t>rd</w:t>
      </w:r>
      <w:r>
        <w:t xml:space="preserve"> May 2019.</w:t>
      </w:r>
    </w:p>
    <w:bookmarkEnd w:id="2"/>
    <w:p w14:paraId="4286AD68" w14:textId="22EDD4F7" w:rsidR="00826F17" w:rsidRPr="009833F2" w:rsidRDefault="00EB522D" w:rsidP="00826F17">
      <w:pPr>
        <w:spacing w:before="60" w:after="60"/>
        <w:ind w:left="720" w:hanging="720"/>
        <w:rPr>
          <w:rFonts w:ascii="Arial" w:hAnsi="Arial" w:cs="Arial"/>
          <w:b/>
          <w:bCs/>
        </w:rPr>
      </w:pPr>
      <w:r>
        <w:rPr>
          <w:rFonts w:ascii="Arial" w:hAnsi="Arial" w:cs="Arial"/>
          <w:b/>
          <w:bCs/>
        </w:rPr>
        <w:t>5</w:t>
      </w:r>
      <w:r w:rsidR="00826F17">
        <w:rPr>
          <w:rFonts w:ascii="Arial" w:hAnsi="Arial" w:cs="Arial"/>
          <w:b/>
          <w:bCs/>
        </w:rPr>
        <w:tab/>
        <w:t>Definitions</w:t>
      </w:r>
    </w:p>
    <w:p w14:paraId="43B73ECE" w14:textId="77777777" w:rsidR="00F75EBC" w:rsidRPr="00F75EBC" w:rsidRDefault="00F75EBC" w:rsidP="00F75EBC">
      <w:pPr>
        <w:spacing w:before="140"/>
        <w:ind w:left="720"/>
      </w:pPr>
      <w:r w:rsidRPr="00F75EBC">
        <w:rPr>
          <w:b/>
          <w:i/>
        </w:rPr>
        <w:t>Authorised person</w:t>
      </w:r>
      <w:r w:rsidRPr="00F75EBC">
        <w:t xml:space="preserve"> </w:t>
      </w:r>
      <w:r>
        <w:t xml:space="preserve">means </w:t>
      </w:r>
      <w:r w:rsidRPr="00F75EBC">
        <w:t xml:space="preserve">a person listed in schedule 1 who is appointed under </w:t>
      </w:r>
      <w:r w:rsidR="004E6F83">
        <w:t>section 19</w:t>
      </w:r>
      <w:r w:rsidRPr="00F75EBC">
        <w:t xml:space="preserve"> of the </w:t>
      </w:r>
      <w:r w:rsidRPr="00F75EBC">
        <w:rPr>
          <w:i/>
        </w:rPr>
        <w:t>Road Transport (General) Act 1999</w:t>
      </w:r>
      <w:r w:rsidR="004E6F83">
        <w:t xml:space="preserve"> for the road transport legislation</w:t>
      </w:r>
      <w:r w:rsidR="008D5BFE">
        <w:t>.</w:t>
      </w:r>
    </w:p>
    <w:p w14:paraId="67F13E60" w14:textId="2CD53159" w:rsidR="00F75EBC" w:rsidRDefault="004E6F83" w:rsidP="00826F17">
      <w:pPr>
        <w:spacing w:before="140"/>
        <w:ind w:left="720"/>
        <w:rPr>
          <w:i/>
        </w:rPr>
      </w:pPr>
      <w:r>
        <w:rPr>
          <w:b/>
          <w:i/>
        </w:rPr>
        <w:t xml:space="preserve">road </w:t>
      </w:r>
      <w:r w:rsidR="00F0672A">
        <w:rPr>
          <w:b/>
          <w:i/>
        </w:rPr>
        <w:t>transport legislation</w:t>
      </w:r>
      <w:r w:rsidR="00F0672A">
        <w:t xml:space="preserve"> </w:t>
      </w:r>
      <w:r w:rsidRPr="00F0672A">
        <w:rPr>
          <w:b/>
        </w:rPr>
        <w:t>-</w:t>
      </w:r>
      <w:r>
        <w:t xml:space="preserve"> see section 6 of the </w:t>
      </w:r>
      <w:r>
        <w:rPr>
          <w:i/>
        </w:rPr>
        <w:t>Road Transport (General) Act 1999</w:t>
      </w:r>
    </w:p>
    <w:p w14:paraId="33CB08B9" w14:textId="77777777" w:rsidR="004D6EE6" w:rsidRDefault="004D6EE6" w:rsidP="00AB446B">
      <w:pPr>
        <w:tabs>
          <w:tab w:val="left" w:pos="4320"/>
        </w:tabs>
      </w:pPr>
    </w:p>
    <w:p w14:paraId="0F1A73EE" w14:textId="77777777" w:rsidR="004D6EE6" w:rsidRDefault="004D6EE6" w:rsidP="00AB446B">
      <w:pPr>
        <w:tabs>
          <w:tab w:val="left" w:pos="4320"/>
        </w:tabs>
      </w:pPr>
    </w:p>
    <w:p w14:paraId="601C8D5B" w14:textId="77777777" w:rsidR="00AB446B" w:rsidRDefault="00AB446B" w:rsidP="004D6EE6">
      <w:pPr>
        <w:tabs>
          <w:tab w:val="left" w:pos="4320"/>
        </w:tabs>
      </w:pPr>
    </w:p>
    <w:p w14:paraId="1B71DB01" w14:textId="77777777" w:rsidR="004D6EE6" w:rsidRPr="00C6383F" w:rsidRDefault="004D6EE6" w:rsidP="00AB446B">
      <w:pPr>
        <w:tabs>
          <w:tab w:val="left" w:pos="4320"/>
        </w:tabs>
        <w:spacing w:before="240"/>
      </w:pPr>
      <w:r w:rsidRPr="00C6383F">
        <w:t xml:space="preserve">Ian McGlinn </w:t>
      </w:r>
      <w:r w:rsidRPr="00C6383F">
        <w:br/>
        <w:t>Director Light Rail Operations</w:t>
      </w:r>
    </w:p>
    <w:p w14:paraId="79EB7DBE" w14:textId="77777777" w:rsidR="004D6EE6" w:rsidRDefault="004D6EE6" w:rsidP="00093288">
      <w:pPr>
        <w:tabs>
          <w:tab w:val="left" w:pos="4320"/>
        </w:tabs>
      </w:pPr>
      <w:r>
        <w:t>Delegate</w:t>
      </w:r>
    </w:p>
    <w:p w14:paraId="04D256E4" w14:textId="4BEED968" w:rsidR="00D36971" w:rsidRDefault="005179A4" w:rsidP="00093288">
      <w:pPr>
        <w:tabs>
          <w:tab w:val="left" w:pos="4320"/>
        </w:tabs>
        <w:rPr>
          <w:i/>
          <w:color w:val="808080" w:themeColor="background1" w:themeShade="80"/>
        </w:rPr>
      </w:pPr>
      <w:bookmarkStart w:id="3" w:name="_Hlk7775793"/>
      <w:r>
        <w:t xml:space="preserve">27 </w:t>
      </w:r>
      <w:r w:rsidR="00EB522D">
        <w:t>September</w:t>
      </w:r>
      <w:r w:rsidR="004D6EE6" w:rsidRPr="00C6383F">
        <w:t xml:space="preserve"> 2019</w:t>
      </w:r>
      <w:bookmarkEnd w:id="3"/>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655BC6" w14:paraId="30DED41B" w14:textId="77777777" w:rsidTr="00E45EB6">
        <w:trPr>
          <w:trHeight w:val="454"/>
          <w:jc w:val="center"/>
        </w:trPr>
        <w:tc>
          <w:tcPr>
            <w:tcW w:w="3114" w:type="dxa"/>
            <w:shd w:val="clear" w:color="auto" w:fill="BFBFBF" w:themeFill="background1" w:themeFillShade="BF"/>
            <w:vAlign w:val="center"/>
          </w:tcPr>
          <w:p w14:paraId="7076DBC4" w14:textId="652C0198" w:rsidR="00655BC6" w:rsidRPr="00826F17" w:rsidRDefault="00655BC6" w:rsidP="00655BC6">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1AD9CECA" w14:textId="6E527E8C" w:rsidR="00655BC6" w:rsidRDefault="00655BC6" w:rsidP="00655BC6">
            <w:pPr>
              <w:rPr>
                <w:b/>
              </w:rPr>
            </w:pPr>
            <w:r w:rsidRPr="003E7339">
              <w:rPr>
                <w:rFonts w:ascii="Arial" w:hAnsi="Arial" w:cs="Arial"/>
                <w:b/>
                <w:sz w:val="22"/>
                <w:szCs w:val="22"/>
              </w:rPr>
              <w:t>Column 2</w:t>
            </w:r>
          </w:p>
        </w:tc>
      </w:tr>
      <w:tr w:rsidR="00655BC6" w14:paraId="1255142B" w14:textId="77777777" w:rsidTr="00E45EB6">
        <w:trPr>
          <w:trHeight w:val="680"/>
          <w:jc w:val="center"/>
        </w:trPr>
        <w:tc>
          <w:tcPr>
            <w:tcW w:w="3114" w:type="dxa"/>
            <w:shd w:val="clear" w:color="auto" w:fill="D9D9D9" w:themeFill="background1" w:themeFillShade="D9"/>
            <w:vAlign w:val="center"/>
          </w:tcPr>
          <w:p w14:paraId="6F7BD68A" w14:textId="77777777" w:rsidR="00655BC6" w:rsidRPr="00826F17" w:rsidRDefault="00655BC6" w:rsidP="00655BC6">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7CE257F4" w14:textId="5C5E649D" w:rsidR="00655BC6" w:rsidRDefault="00655BC6" w:rsidP="00E45EB6">
            <w:pPr>
              <w:rPr>
                <w:b/>
              </w:rPr>
            </w:pPr>
            <w:r w:rsidRPr="00826F17">
              <w:rPr>
                <w:b/>
              </w:rPr>
              <w:t>Position</w:t>
            </w:r>
            <w:r>
              <w:rPr>
                <w:b/>
              </w:rPr>
              <w:t xml:space="preserve"> / Business Unity and Directorate or Organisation</w:t>
            </w:r>
            <w:r w:rsidRPr="00826F17">
              <w:rPr>
                <w:b/>
              </w:rPr>
              <w:t xml:space="preserve"> </w:t>
            </w:r>
          </w:p>
        </w:tc>
      </w:tr>
      <w:tr w:rsidR="0084737A" w14:paraId="5B3340A2" w14:textId="77777777" w:rsidTr="0084737A">
        <w:trPr>
          <w:trHeight w:val="397"/>
          <w:jc w:val="center"/>
        </w:trPr>
        <w:tc>
          <w:tcPr>
            <w:tcW w:w="3114" w:type="dxa"/>
            <w:vAlign w:val="center"/>
          </w:tcPr>
          <w:p w14:paraId="64F37815" w14:textId="1F65AA1D" w:rsidR="0084737A" w:rsidRPr="00E45EB6" w:rsidRDefault="0084737A" w:rsidP="0084737A">
            <w:pPr>
              <w:rPr>
                <w:sz w:val="22"/>
                <w:szCs w:val="22"/>
                <w:lang w:eastAsia="en-AU"/>
              </w:rPr>
            </w:pPr>
            <w:r w:rsidRPr="0084737A">
              <w:rPr>
                <w:sz w:val="22"/>
                <w:szCs w:val="22"/>
                <w:lang w:eastAsia="en-AU"/>
              </w:rPr>
              <w:t>Benjamin Ram</w:t>
            </w:r>
          </w:p>
        </w:tc>
        <w:tc>
          <w:tcPr>
            <w:tcW w:w="6951" w:type="dxa"/>
            <w:vAlign w:val="center"/>
          </w:tcPr>
          <w:p w14:paraId="6B529BE3" w14:textId="10FD0E2C"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5A0B4C54" w14:textId="77777777" w:rsidTr="0084737A">
        <w:trPr>
          <w:trHeight w:val="397"/>
          <w:jc w:val="center"/>
        </w:trPr>
        <w:tc>
          <w:tcPr>
            <w:tcW w:w="3114" w:type="dxa"/>
            <w:vAlign w:val="center"/>
          </w:tcPr>
          <w:p w14:paraId="584379B7" w14:textId="03A017A9" w:rsidR="0084737A" w:rsidRPr="00E45EB6" w:rsidRDefault="0084737A" w:rsidP="0084737A">
            <w:pPr>
              <w:rPr>
                <w:sz w:val="22"/>
                <w:szCs w:val="22"/>
                <w:lang w:eastAsia="en-AU"/>
              </w:rPr>
            </w:pPr>
            <w:r w:rsidRPr="0084737A">
              <w:rPr>
                <w:sz w:val="22"/>
                <w:szCs w:val="22"/>
                <w:lang w:eastAsia="en-AU"/>
              </w:rPr>
              <w:t>Bogdan Wlodek</w:t>
            </w:r>
          </w:p>
        </w:tc>
        <w:tc>
          <w:tcPr>
            <w:tcW w:w="6951" w:type="dxa"/>
            <w:vAlign w:val="center"/>
          </w:tcPr>
          <w:p w14:paraId="2FA14CC7" w14:textId="69152B60"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2D77BFB2" w14:textId="77777777" w:rsidTr="0084737A">
        <w:trPr>
          <w:trHeight w:val="397"/>
          <w:jc w:val="center"/>
        </w:trPr>
        <w:tc>
          <w:tcPr>
            <w:tcW w:w="3114" w:type="dxa"/>
            <w:vAlign w:val="center"/>
          </w:tcPr>
          <w:p w14:paraId="7E7C0AC7" w14:textId="51EB1E86" w:rsidR="0084737A" w:rsidRPr="00E45EB6" w:rsidRDefault="0084737A" w:rsidP="0084737A">
            <w:pPr>
              <w:rPr>
                <w:sz w:val="22"/>
                <w:szCs w:val="22"/>
                <w:lang w:eastAsia="en-AU"/>
              </w:rPr>
            </w:pPr>
            <w:r w:rsidRPr="0084737A">
              <w:rPr>
                <w:sz w:val="22"/>
                <w:szCs w:val="22"/>
                <w:lang w:eastAsia="en-AU"/>
              </w:rPr>
              <w:t>Dionne Polatidis</w:t>
            </w:r>
          </w:p>
        </w:tc>
        <w:tc>
          <w:tcPr>
            <w:tcW w:w="6951" w:type="dxa"/>
            <w:vAlign w:val="center"/>
          </w:tcPr>
          <w:p w14:paraId="77B67371" w14:textId="3918CD36"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114F7650" w14:textId="77777777" w:rsidTr="0084737A">
        <w:trPr>
          <w:trHeight w:val="397"/>
          <w:jc w:val="center"/>
        </w:trPr>
        <w:tc>
          <w:tcPr>
            <w:tcW w:w="3114" w:type="dxa"/>
            <w:vAlign w:val="center"/>
          </w:tcPr>
          <w:p w14:paraId="6601DD10" w14:textId="24A4278A" w:rsidR="0084737A" w:rsidRPr="00E45EB6" w:rsidRDefault="0084737A" w:rsidP="0084737A">
            <w:pPr>
              <w:rPr>
                <w:sz w:val="22"/>
                <w:szCs w:val="22"/>
                <w:lang w:eastAsia="en-AU"/>
              </w:rPr>
            </w:pPr>
            <w:r w:rsidRPr="0084737A">
              <w:rPr>
                <w:sz w:val="22"/>
                <w:szCs w:val="22"/>
                <w:lang w:eastAsia="en-AU"/>
              </w:rPr>
              <w:t>Garry Starling</w:t>
            </w:r>
          </w:p>
        </w:tc>
        <w:tc>
          <w:tcPr>
            <w:tcW w:w="6951" w:type="dxa"/>
            <w:vAlign w:val="center"/>
          </w:tcPr>
          <w:p w14:paraId="708AA100" w14:textId="2132C021"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2740E4DB" w14:textId="77777777" w:rsidTr="0084737A">
        <w:trPr>
          <w:trHeight w:val="397"/>
          <w:jc w:val="center"/>
        </w:trPr>
        <w:tc>
          <w:tcPr>
            <w:tcW w:w="3114" w:type="dxa"/>
            <w:vAlign w:val="center"/>
          </w:tcPr>
          <w:p w14:paraId="307A9189" w14:textId="7B6336CE" w:rsidR="0084737A" w:rsidRPr="00E45EB6" w:rsidRDefault="0084737A" w:rsidP="0084737A">
            <w:pPr>
              <w:rPr>
                <w:sz w:val="22"/>
                <w:szCs w:val="22"/>
                <w:lang w:eastAsia="en-AU"/>
              </w:rPr>
            </w:pPr>
            <w:r w:rsidRPr="0084737A">
              <w:rPr>
                <w:sz w:val="22"/>
                <w:szCs w:val="22"/>
                <w:lang w:eastAsia="en-AU"/>
              </w:rPr>
              <w:t>Goldy Philip</w:t>
            </w:r>
          </w:p>
        </w:tc>
        <w:tc>
          <w:tcPr>
            <w:tcW w:w="6951" w:type="dxa"/>
            <w:vAlign w:val="center"/>
          </w:tcPr>
          <w:p w14:paraId="692E10A1" w14:textId="5C839F84"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5DB111A7" w14:textId="77777777" w:rsidTr="0084737A">
        <w:trPr>
          <w:trHeight w:val="397"/>
          <w:jc w:val="center"/>
        </w:trPr>
        <w:tc>
          <w:tcPr>
            <w:tcW w:w="3114" w:type="dxa"/>
            <w:vAlign w:val="center"/>
          </w:tcPr>
          <w:p w14:paraId="452C079B" w14:textId="639FDFA0" w:rsidR="0084737A" w:rsidRPr="008970C6" w:rsidRDefault="0084737A" w:rsidP="0084737A">
            <w:pPr>
              <w:rPr>
                <w:sz w:val="22"/>
                <w:szCs w:val="22"/>
                <w:lang w:eastAsia="en-AU"/>
              </w:rPr>
            </w:pPr>
            <w:r w:rsidRPr="0084737A">
              <w:rPr>
                <w:sz w:val="22"/>
                <w:szCs w:val="22"/>
                <w:lang w:eastAsia="en-AU"/>
              </w:rPr>
              <w:t>Joanne Meeuwissen</w:t>
            </w:r>
          </w:p>
        </w:tc>
        <w:tc>
          <w:tcPr>
            <w:tcW w:w="6951" w:type="dxa"/>
            <w:vAlign w:val="center"/>
          </w:tcPr>
          <w:p w14:paraId="452CAB36" w14:textId="3F86C75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B8EB5B6" w14:textId="77777777" w:rsidTr="0084737A">
        <w:trPr>
          <w:trHeight w:val="397"/>
          <w:jc w:val="center"/>
        </w:trPr>
        <w:tc>
          <w:tcPr>
            <w:tcW w:w="3114" w:type="dxa"/>
            <w:vAlign w:val="center"/>
          </w:tcPr>
          <w:p w14:paraId="40B1F934" w14:textId="10ABAC4B" w:rsidR="0084737A" w:rsidRPr="008970C6" w:rsidRDefault="0084737A" w:rsidP="0084737A">
            <w:pPr>
              <w:rPr>
                <w:sz w:val="22"/>
                <w:szCs w:val="22"/>
                <w:lang w:eastAsia="en-AU"/>
              </w:rPr>
            </w:pPr>
            <w:r w:rsidRPr="0084737A">
              <w:rPr>
                <w:sz w:val="22"/>
                <w:szCs w:val="22"/>
                <w:lang w:eastAsia="en-AU"/>
              </w:rPr>
              <w:t>Joshua Penman</w:t>
            </w:r>
          </w:p>
        </w:tc>
        <w:tc>
          <w:tcPr>
            <w:tcW w:w="6951" w:type="dxa"/>
            <w:vAlign w:val="center"/>
          </w:tcPr>
          <w:p w14:paraId="06B226FF" w14:textId="18363B62" w:rsidR="0084737A" w:rsidRDefault="0084737A" w:rsidP="0084737A">
            <w:pPr>
              <w:rPr>
                <w:sz w:val="22"/>
                <w:szCs w:val="22"/>
                <w:lang w:eastAsia="en-AU"/>
              </w:rPr>
            </w:pPr>
            <w:r w:rsidRPr="0084737A">
              <w:rPr>
                <w:sz w:val="22"/>
                <w:szCs w:val="22"/>
                <w:lang w:eastAsia="en-AU"/>
              </w:rPr>
              <w:t>Customer Service Manager, Canberra Metro Operations</w:t>
            </w:r>
          </w:p>
        </w:tc>
      </w:tr>
      <w:tr w:rsidR="0084737A" w14:paraId="0A37F755" w14:textId="77777777" w:rsidTr="0084737A">
        <w:trPr>
          <w:trHeight w:val="397"/>
          <w:jc w:val="center"/>
        </w:trPr>
        <w:tc>
          <w:tcPr>
            <w:tcW w:w="3114" w:type="dxa"/>
            <w:vAlign w:val="center"/>
          </w:tcPr>
          <w:p w14:paraId="7230356B" w14:textId="29B6A194" w:rsidR="0084737A" w:rsidRPr="008970C6" w:rsidRDefault="0084737A" w:rsidP="0084737A">
            <w:pPr>
              <w:rPr>
                <w:sz w:val="22"/>
                <w:szCs w:val="22"/>
                <w:lang w:eastAsia="en-AU"/>
              </w:rPr>
            </w:pPr>
            <w:r w:rsidRPr="0084737A">
              <w:rPr>
                <w:sz w:val="22"/>
                <w:szCs w:val="22"/>
                <w:lang w:eastAsia="en-AU"/>
              </w:rPr>
              <w:t>Lyle Mugridge</w:t>
            </w:r>
          </w:p>
        </w:tc>
        <w:tc>
          <w:tcPr>
            <w:tcW w:w="6951" w:type="dxa"/>
            <w:vAlign w:val="center"/>
          </w:tcPr>
          <w:p w14:paraId="3E7E3159" w14:textId="188FBBA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21DD440A" w14:textId="77777777" w:rsidTr="0084737A">
        <w:trPr>
          <w:trHeight w:val="397"/>
          <w:jc w:val="center"/>
        </w:trPr>
        <w:tc>
          <w:tcPr>
            <w:tcW w:w="3114" w:type="dxa"/>
            <w:vAlign w:val="center"/>
          </w:tcPr>
          <w:p w14:paraId="01131DA6" w14:textId="5BC4BB87" w:rsidR="0084737A" w:rsidRPr="008970C6" w:rsidRDefault="0084737A" w:rsidP="0084737A">
            <w:pPr>
              <w:rPr>
                <w:sz w:val="22"/>
                <w:szCs w:val="22"/>
                <w:lang w:eastAsia="en-AU"/>
              </w:rPr>
            </w:pPr>
            <w:r w:rsidRPr="0084737A">
              <w:rPr>
                <w:sz w:val="22"/>
                <w:szCs w:val="22"/>
                <w:lang w:eastAsia="en-AU"/>
              </w:rPr>
              <w:t>Nicola Snow</w:t>
            </w:r>
          </w:p>
        </w:tc>
        <w:tc>
          <w:tcPr>
            <w:tcW w:w="6951" w:type="dxa"/>
            <w:vAlign w:val="center"/>
          </w:tcPr>
          <w:p w14:paraId="556514D6" w14:textId="70C0C70F"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D867EEF" w14:textId="77777777" w:rsidTr="0084737A">
        <w:trPr>
          <w:trHeight w:val="397"/>
          <w:jc w:val="center"/>
        </w:trPr>
        <w:tc>
          <w:tcPr>
            <w:tcW w:w="3114" w:type="dxa"/>
            <w:vAlign w:val="center"/>
          </w:tcPr>
          <w:p w14:paraId="6CF16222" w14:textId="2EF02F71" w:rsidR="0084737A" w:rsidRPr="008970C6" w:rsidRDefault="0084737A" w:rsidP="0084737A">
            <w:pPr>
              <w:rPr>
                <w:sz w:val="22"/>
                <w:szCs w:val="22"/>
                <w:lang w:eastAsia="en-AU"/>
              </w:rPr>
            </w:pPr>
            <w:r w:rsidRPr="0084737A">
              <w:rPr>
                <w:sz w:val="22"/>
                <w:szCs w:val="22"/>
                <w:lang w:eastAsia="en-AU"/>
              </w:rPr>
              <w:t>Paul Wlodek</w:t>
            </w:r>
          </w:p>
        </w:tc>
        <w:tc>
          <w:tcPr>
            <w:tcW w:w="6951" w:type="dxa"/>
            <w:vAlign w:val="center"/>
          </w:tcPr>
          <w:p w14:paraId="034EB51B" w14:textId="02F860F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4541EB8" w14:textId="77777777" w:rsidTr="0084737A">
        <w:trPr>
          <w:trHeight w:val="397"/>
          <w:jc w:val="center"/>
        </w:trPr>
        <w:tc>
          <w:tcPr>
            <w:tcW w:w="3114" w:type="dxa"/>
            <w:vAlign w:val="center"/>
          </w:tcPr>
          <w:p w14:paraId="4E49798B" w14:textId="1A49E16E" w:rsidR="0084737A" w:rsidRPr="008970C6" w:rsidRDefault="0084737A" w:rsidP="0084737A">
            <w:pPr>
              <w:rPr>
                <w:sz w:val="22"/>
                <w:szCs w:val="22"/>
                <w:lang w:eastAsia="en-AU"/>
              </w:rPr>
            </w:pPr>
            <w:r w:rsidRPr="0084737A">
              <w:rPr>
                <w:sz w:val="22"/>
                <w:szCs w:val="22"/>
                <w:lang w:eastAsia="en-AU"/>
              </w:rPr>
              <w:t>Pauline Brooker</w:t>
            </w:r>
          </w:p>
        </w:tc>
        <w:tc>
          <w:tcPr>
            <w:tcW w:w="6951" w:type="dxa"/>
            <w:vAlign w:val="center"/>
          </w:tcPr>
          <w:p w14:paraId="73C8AAFA" w14:textId="26BD765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06C783DC" w14:textId="77777777" w:rsidTr="0084737A">
        <w:trPr>
          <w:trHeight w:val="397"/>
          <w:jc w:val="center"/>
        </w:trPr>
        <w:tc>
          <w:tcPr>
            <w:tcW w:w="3114" w:type="dxa"/>
            <w:vAlign w:val="center"/>
          </w:tcPr>
          <w:p w14:paraId="4839BAB6" w14:textId="5C510280" w:rsidR="0084737A" w:rsidRPr="008970C6" w:rsidRDefault="0084737A" w:rsidP="0084737A">
            <w:pPr>
              <w:rPr>
                <w:sz w:val="22"/>
                <w:szCs w:val="22"/>
                <w:lang w:eastAsia="en-AU"/>
              </w:rPr>
            </w:pPr>
            <w:r w:rsidRPr="0084737A">
              <w:rPr>
                <w:sz w:val="22"/>
                <w:szCs w:val="22"/>
                <w:lang w:eastAsia="en-AU"/>
              </w:rPr>
              <w:t>Sally Coyle</w:t>
            </w:r>
          </w:p>
        </w:tc>
        <w:tc>
          <w:tcPr>
            <w:tcW w:w="6951" w:type="dxa"/>
            <w:vAlign w:val="center"/>
          </w:tcPr>
          <w:p w14:paraId="69BCB062" w14:textId="12476329" w:rsidR="0084737A" w:rsidRDefault="0084737A" w:rsidP="0084737A">
            <w:pPr>
              <w:rPr>
                <w:sz w:val="22"/>
                <w:szCs w:val="22"/>
                <w:lang w:eastAsia="en-AU"/>
              </w:rPr>
            </w:pPr>
            <w:r w:rsidRPr="0084737A">
              <w:rPr>
                <w:sz w:val="22"/>
                <w:szCs w:val="22"/>
                <w:lang w:eastAsia="en-AU"/>
              </w:rPr>
              <w:t>Marketing and Customer Experience Manager</w:t>
            </w:r>
          </w:p>
        </w:tc>
      </w:tr>
      <w:tr w:rsidR="0084737A" w14:paraId="2C8AB2C4" w14:textId="77777777" w:rsidTr="0084737A">
        <w:trPr>
          <w:trHeight w:val="397"/>
          <w:jc w:val="center"/>
        </w:trPr>
        <w:tc>
          <w:tcPr>
            <w:tcW w:w="3114" w:type="dxa"/>
            <w:vAlign w:val="center"/>
          </w:tcPr>
          <w:p w14:paraId="7D856EFD" w14:textId="7E7FFB18" w:rsidR="0084737A" w:rsidRPr="008970C6" w:rsidRDefault="0084737A" w:rsidP="0084737A">
            <w:pPr>
              <w:rPr>
                <w:sz w:val="22"/>
                <w:szCs w:val="22"/>
                <w:lang w:eastAsia="en-AU"/>
              </w:rPr>
            </w:pPr>
            <w:r w:rsidRPr="0084737A">
              <w:rPr>
                <w:sz w:val="22"/>
                <w:szCs w:val="22"/>
                <w:lang w:eastAsia="en-AU"/>
              </w:rPr>
              <w:t>Susan LaFauce</w:t>
            </w:r>
          </w:p>
        </w:tc>
        <w:tc>
          <w:tcPr>
            <w:tcW w:w="6951" w:type="dxa"/>
            <w:vAlign w:val="center"/>
          </w:tcPr>
          <w:p w14:paraId="02FFDB3F" w14:textId="28D3B96D"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2D04651A" w14:textId="77777777" w:rsidTr="0084737A">
        <w:trPr>
          <w:trHeight w:val="397"/>
          <w:jc w:val="center"/>
        </w:trPr>
        <w:tc>
          <w:tcPr>
            <w:tcW w:w="3114" w:type="dxa"/>
            <w:vAlign w:val="center"/>
          </w:tcPr>
          <w:p w14:paraId="2BBA5B18" w14:textId="798CE62C" w:rsidR="0084737A" w:rsidRPr="008970C6" w:rsidRDefault="0084737A" w:rsidP="0084737A">
            <w:pPr>
              <w:rPr>
                <w:sz w:val="22"/>
                <w:szCs w:val="22"/>
                <w:lang w:eastAsia="en-AU"/>
              </w:rPr>
            </w:pPr>
            <w:r w:rsidRPr="0084737A">
              <w:rPr>
                <w:sz w:val="22"/>
                <w:szCs w:val="22"/>
                <w:lang w:eastAsia="en-AU"/>
              </w:rPr>
              <w:t>Tina Colling</w:t>
            </w:r>
          </w:p>
        </w:tc>
        <w:tc>
          <w:tcPr>
            <w:tcW w:w="6951" w:type="dxa"/>
            <w:vAlign w:val="center"/>
          </w:tcPr>
          <w:p w14:paraId="27456A1B" w14:textId="2BE24CA0"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41CCEEF1" w14:textId="77777777" w:rsidTr="0084737A">
        <w:trPr>
          <w:trHeight w:val="397"/>
          <w:jc w:val="center"/>
        </w:trPr>
        <w:tc>
          <w:tcPr>
            <w:tcW w:w="3114" w:type="dxa"/>
            <w:vAlign w:val="center"/>
          </w:tcPr>
          <w:p w14:paraId="6DEC4AF2" w14:textId="67D500E8" w:rsidR="0084737A" w:rsidRPr="008970C6" w:rsidRDefault="0084737A" w:rsidP="0084737A">
            <w:pPr>
              <w:rPr>
                <w:sz w:val="22"/>
                <w:szCs w:val="22"/>
                <w:lang w:eastAsia="en-AU"/>
              </w:rPr>
            </w:pPr>
            <w:r w:rsidRPr="0084737A">
              <w:rPr>
                <w:sz w:val="22"/>
                <w:szCs w:val="22"/>
                <w:lang w:eastAsia="en-AU"/>
              </w:rPr>
              <w:t>Wayne Cook</w:t>
            </w:r>
          </w:p>
        </w:tc>
        <w:tc>
          <w:tcPr>
            <w:tcW w:w="6951" w:type="dxa"/>
            <w:vAlign w:val="center"/>
          </w:tcPr>
          <w:p w14:paraId="1D041CAE" w14:textId="24A66258" w:rsidR="0084737A" w:rsidRDefault="0084737A" w:rsidP="0084737A">
            <w:pPr>
              <w:rPr>
                <w:sz w:val="22"/>
                <w:szCs w:val="22"/>
                <w:lang w:eastAsia="en-AU"/>
              </w:rPr>
            </w:pPr>
            <w:r w:rsidRPr="0084737A">
              <w:rPr>
                <w:sz w:val="22"/>
                <w:szCs w:val="22"/>
                <w:lang w:eastAsia="en-AU"/>
              </w:rPr>
              <w:t>Customer Service Officer (CSO), Canberra Metro Operations</w:t>
            </w:r>
          </w:p>
        </w:tc>
      </w:tr>
      <w:tr w:rsidR="00EB522D" w14:paraId="1DA20EC7" w14:textId="77777777" w:rsidTr="0084737A">
        <w:trPr>
          <w:trHeight w:val="397"/>
          <w:jc w:val="center"/>
        </w:trPr>
        <w:tc>
          <w:tcPr>
            <w:tcW w:w="3114" w:type="dxa"/>
            <w:vAlign w:val="center"/>
          </w:tcPr>
          <w:p w14:paraId="37847010" w14:textId="1BDC86D3" w:rsidR="00EB522D" w:rsidRPr="0084737A" w:rsidRDefault="00EB522D" w:rsidP="00EB522D">
            <w:pPr>
              <w:rPr>
                <w:sz w:val="22"/>
                <w:szCs w:val="22"/>
                <w:lang w:eastAsia="en-AU"/>
              </w:rPr>
            </w:pPr>
            <w:r w:rsidRPr="002042B5">
              <w:rPr>
                <w:sz w:val="22"/>
                <w:szCs w:val="22"/>
                <w:lang w:eastAsia="en-AU"/>
              </w:rPr>
              <w:t>Anil Kumar</w:t>
            </w:r>
          </w:p>
        </w:tc>
        <w:tc>
          <w:tcPr>
            <w:tcW w:w="6951" w:type="dxa"/>
            <w:vAlign w:val="center"/>
          </w:tcPr>
          <w:p w14:paraId="6ECBDB1E" w14:textId="762D206B"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668F4929" w14:textId="77777777" w:rsidTr="0084737A">
        <w:trPr>
          <w:trHeight w:val="397"/>
          <w:jc w:val="center"/>
        </w:trPr>
        <w:tc>
          <w:tcPr>
            <w:tcW w:w="3114" w:type="dxa"/>
            <w:vAlign w:val="center"/>
          </w:tcPr>
          <w:p w14:paraId="7A78A414" w14:textId="3C41ABEC" w:rsidR="00EB522D" w:rsidRPr="0084737A" w:rsidRDefault="00EB522D" w:rsidP="00EB522D">
            <w:pPr>
              <w:rPr>
                <w:sz w:val="22"/>
                <w:szCs w:val="22"/>
                <w:lang w:eastAsia="en-AU"/>
              </w:rPr>
            </w:pPr>
            <w:r w:rsidRPr="002042B5">
              <w:rPr>
                <w:sz w:val="22"/>
                <w:szCs w:val="22"/>
                <w:lang w:eastAsia="en-AU"/>
              </w:rPr>
              <w:t>Kalpana Kumar</w:t>
            </w:r>
          </w:p>
        </w:tc>
        <w:tc>
          <w:tcPr>
            <w:tcW w:w="6951" w:type="dxa"/>
            <w:vAlign w:val="center"/>
          </w:tcPr>
          <w:p w14:paraId="013B99FE" w14:textId="3E6D4ABC"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4D43B13D" w14:textId="77777777" w:rsidTr="0084737A">
        <w:trPr>
          <w:trHeight w:val="397"/>
          <w:jc w:val="center"/>
        </w:trPr>
        <w:tc>
          <w:tcPr>
            <w:tcW w:w="3114" w:type="dxa"/>
            <w:vAlign w:val="center"/>
          </w:tcPr>
          <w:p w14:paraId="4E469963" w14:textId="01D8EB83" w:rsidR="00EB522D" w:rsidRPr="0084737A" w:rsidRDefault="00EB522D" w:rsidP="00EB522D">
            <w:pPr>
              <w:rPr>
                <w:sz w:val="22"/>
                <w:szCs w:val="22"/>
                <w:lang w:eastAsia="en-AU"/>
              </w:rPr>
            </w:pPr>
            <w:r w:rsidRPr="002042B5">
              <w:rPr>
                <w:sz w:val="22"/>
                <w:szCs w:val="22"/>
                <w:lang w:eastAsia="en-AU"/>
              </w:rPr>
              <w:t>Kenneth Kua</w:t>
            </w:r>
          </w:p>
        </w:tc>
        <w:tc>
          <w:tcPr>
            <w:tcW w:w="6951" w:type="dxa"/>
            <w:vAlign w:val="center"/>
          </w:tcPr>
          <w:p w14:paraId="05774FF9" w14:textId="79CFB290"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2679F761" w14:textId="77777777" w:rsidTr="0084737A">
        <w:trPr>
          <w:trHeight w:val="397"/>
          <w:jc w:val="center"/>
        </w:trPr>
        <w:tc>
          <w:tcPr>
            <w:tcW w:w="3114" w:type="dxa"/>
            <w:vAlign w:val="center"/>
          </w:tcPr>
          <w:p w14:paraId="3FBFB6DC" w14:textId="30024470" w:rsidR="00EB522D" w:rsidRPr="0084737A" w:rsidRDefault="00EB522D" w:rsidP="00EB522D">
            <w:pPr>
              <w:rPr>
                <w:sz w:val="22"/>
                <w:szCs w:val="22"/>
                <w:lang w:eastAsia="en-AU"/>
              </w:rPr>
            </w:pPr>
            <w:r w:rsidRPr="002042B5">
              <w:rPr>
                <w:sz w:val="22"/>
                <w:szCs w:val="22"/>
                <w:lang w:eastAsia="en-AU"/>
              </w:rPr>
              <w:t>Lorena Shaw</w:t>
            </w:r>
          </w:p>
        </w:tc>
        <w:tc>
          <w:tcPr>
            <w:tcW w:w="6951" w:type="dxa"/>
            <w:vAlign w:val="center"/>
          </w:tcPr>
          <w:p w14:paraId="38D6E0C7" w14:textId="62084C7C"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27B7C38C" w14:textId="77777777" w:rsidTr="0084737A">
        <w:trPr>
          <w:trHeight w:val="397"/>
          <w:jc w:val="center"/>
        </w:trPr>
        <w:tc>
          <w:tcPr>
            <w:tcW w:w="3114" w:type="dxa"/>
            <w:vAlign w:val="center"/>
          </w:tcPr>
          <w:p w14:paraId="767D4018" w14:textId="653E0C39" w:rsidR="00EB522D" w:rsidRPr="0084737A" w:rsidRDefault="00093288" w:rsidP="00EB522D">
            <w:pPr>
              <w:rPr>
                <w:sz w:val="22"/>
                <w:szCs w:val="22"/>
                <w:lang w:eastAsia="en-AU"/>
              </w:rPr>
            </w:pPr>
            <w:r>
              <w:rPr>
                <w:sz w:val="22"/>
                <w:szCs w:val="22"/>
                <w:lang w:eastAsia="en-AU"/>
              </w:rPr>
              <w:t>Ngoc Phu</w:t>
            </w:r>
            <w:r w:rsidR="00EB522D" w:rsidRPr="002042B5">
              <w:rPr>
                <w:sz w:val="22"/>
                <w:szCs w:val="22"/>
                <w:lang w:eastAsia="en-AU"/>
              </w:rPr>
              <w:t xml:space="preserve"> Tran</w:t>
            </w:r>
          </w:p>
        </w:tc>
        <w:tc>
          <w:tcPr>
            <w:tcW w:w="6951" w:type="dxa"/>
            <w:vAlign w:val="center"/>
          </w:tcPr>
          <w:p w14:paraId="3E10DB3F" w14:textId="6F1FBA85"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bl>
    <w:p w14:paraId="7F985C67" w14:textId="77777777" w:rsidR="00655BC6" w:rsidRDefault="00655BC6" w:rsidP="00655BC6">
      <w:pPr>
        <w:spacing w:before="140"/>
        <w:ind w:left="720"/>
        <w:jc w:val="center"/>
        <w:rPr>
          <w:b/>
        </w:rPr>
      </w:pPr>
    </w:p>
    <w:p w14:paraId="6ED71F7C" w14:textId="131DDA20" w:rsidR="00655BC6" w:rsidRDefault="00655BC6"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537736">
        <w:trPr>
          <w:trHeight w:val="454"/>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37736">
        <w:trPr>
          <w:trHeight w:val="454"/>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8F5EC6">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8F5EC6">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0576C4FB"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p>
        </w:tc>
      </w:tr>
      <w:tr w:rsidR="00AF068B" w14:paraId="4A8B18B8" w14:textId="77777777" w:rsidTr="008F5EC6">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1DC78B28"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o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8F5EC6">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7EB7D4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p>
        </w:tc>
      </w:tr>
      <w:tr w:rsidR="00AF068B" w14:paraId="780DE5D2" w14:textId="77777777" w:rsidTr="00BF6890">
        <w:trPr>
          <w:cantSplit/>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AC51D7A"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 unless the person in possession indicates that the authorised person’s grounds for the suspicion are incorrect.</w:t>
            </w:r>
          </w:p>
        </w:tc>
      </w:tr>
      <w:tr w:rsidR="00C92429" w14:paraId="525882D3" w14:textId="77777777" w:rsidTr="008F5EC6">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6B7832EF"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p>
          <w:p w14:paraId="10F87B08" w14:textId="4A0A6AE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p>
          <w:p w14:paraId="2794911D" w14:textId="5EAB9E2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p>
          <w:p w14:paraId="098FC9A6" w14:textId="1DF8A33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8F5EC6">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8F5EC6">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65D718AD"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37736">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5D1E911F" w:rsidR="0078588D" w:rsidRPr="00BC4EF5" w:rsidRDefault="0078588D" w:rsidP="00C6383F">
            <w:pPr>
              <w:pStyle w:val="Amain"/>
              <w:tabs>
                <w:tab w:val="clear" w:pos="1100"/>
                <w:tab w:val="left" w:pos="35"/>
              </w:tabs>
              <w:spacing w:before="0"/>
              <w:ind w:left="35" w:firstLine="0"/>
              <w:rPr>
                <w:sz w:val="22"/>
                <w:szCs w:val="22"/>
              </w:rPr>
            </w:pPr>
            <w:r w:rsidRPr="00BC4EF5">
              <w:rPr>
                <w:sz w:val="22"/>
                <w:szCs w:val="22"/>
              </w:rPr>
              <w:t>a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8F5EC6">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D8586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993" w:left="144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5404" w14:textId="77777777" w:rsidR="00EF7094" w:rsidRDefault="00EF7094" w:rsidP="00381C33">
      <w:r>
        <w:separator/>
      </w:r>
    </w:p>
  </w:endnote>
  <w:endnote w:type="continuationSeparator" w:id="0">
    <w:p w14:paraId="55281A9E" w14:textId="77777777" w:rsidR="00EF7094" w:rsidRDefault="00EF7094"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B1A5" w14:textId="77777777" w:rsidR="00167C20" w:rsidRDefault="0016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5E0E" w14:textId="78AACD79" w:rsidR="00167C20" w:rsidRPr="00167C20" w:rsidRDefault="00167C20" w:rsidP="00167C20">
    <w:pPr>
      <w:pStyle w:val="Footer"/>
      <w:jc w:val="center"/>
      <w:rPr>
        <w:rFonts w:ascii="Arial" w:hAnsi="Arial" w:cs="Arial"/>
        <w:sz w:val="14"/>
      </w:rPr>
    </w:pPr>
    <w:r w:rsidRPr="00167C2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59B3" w14:textId="19110686" w:rsidR="00AD65CF" w:rsidRDefault="00D85862" w:rsidP="00D85862">
    <w:pPr>
      <w:pStyle w:val="Footer"/>
      <w:rPr>
        <w:rFonts w:ascii="Arial" w:hAnsi="Arial" w:cs="Arial"/>
        <w:sz w:val="18"/>
      </w:rPr>
    </w:pPr>
    <w:r w:rsidRPr="00D85862">
      <w:rPr>
        <w:rFonts w:ascii="Arial" w:hAnsi="Arial" w:cs="Arial"/>
        <w:sz w:val="18"/>
      </w:rPr>
      <w:t>*Name amended under Legislation Act, s 60</w:t>
    </w:r>
  </w:p>
  <w:p w14:paraId="3D34018C" w14:textId="2444A641" w:rsidR="00D85862" w:rsidRPr="00167C20" w:rsidRDefault="00167C20" w:rsidP="00167C20">
    <w:pPr>
      <w:pStyle w:val="Footer"/>
      <w:jc w:val="center"/>
      <w:rPr>
        <w:rFonts w:ascii="Arial" w:hAnsi="Arial" w:cs="Arial"/>
        <w:sz w:val="14"/>
        <w:szCs w:val="16"/>
      </w:rPr>
    </w:pPr>
    <w:r w:rsidRPr="00167C20">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4D63" w14:textId="77777777" w:rsidR="00EF7094" w:rsidRDefault="00EF7094" w:rsidP="00381C33">
      <w:r>
        <w:separator/>
      </w:r>
    </w:p>
  </w:footnote>
  <w:footnote w:type="continuationSeparator" w:id="0">
    <w:p w14:paraId="14B32668" w14:textId="77777777" w:rsidR="00EF7094" w:rsidRDefault="00EF7094"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9DBA" w14:textId="77777777" w:rsidR="00167C20" w:rsidRDefault="00167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9AF4" w14:textId="77777777" w:rsidR="00167C20" w:rsidRDefault="00167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8E7A" w14:textId="77777777" w:rsidR="00167C20" w:rsidRDefault="00167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33790"/>
    <w:rsid w:val="0003422A"/>
    <w:rsid w:val="00051E38"/>
    <w:rsid w:val="00055BDF"/>
    <w:rsid w:val="00080542"/>
    <w:rsid w:val="00091AA6"/>
    <w:rsid w:val="00093288"/>
    <w:rsid w:val="000A2738"/>
    <w:rsid w:val="00107734"/>
    <w:rsid w:val="00132A32"/>
    <w:rsid w:val="00147694"/>
    <w:rsid w:val="00167C20"/>
    <w:rsid w:val="00180C8D"/>
    <w:rsid w:val="001973E6"/>
    <w:rsid w:val="00197AD1"/>
    <w:rsid w:val="001D08D1"/>
    <w:rsid w:val="00227FAE"/>
    <w:rsid w:val="00283F9F"/>
    <w:rsid w:val="00285C8F"/>
    <w:rsid w:val="002D5C98"/>
    <w:rsid w:val="002D6296"/>
    <w:rsid w:val="00313E0F"/>
    <w:rsid w:val="00341A94"/>
    <w:rsid w:val="003423F6"/>
    <w:rsid w:val="003510D8"/>
    <w:rsid w:val="00370DBD"/>
    <w:rsid w:val="003818ED"/>
    <w:rsid w:val="00381C33"/>
    <w:rsid w:val="003B6AFF"/>
    <w:rsid w:val="003B7702"/>
    <w:rsid w:val="003B7F48"/>
    <w:rsid w:val="003C6216"/>
    <w:rsid w:val="003E73DE"/>
    <w:rsid w:val="00407CE1"/>
    <w:rsid w:val="0043204E"/>
    <w:rsid w:val="004423AF"/>
    <w:rsid w:val="00456584"/>
    <w:rsid w:val="00466CD1"/>
    <w:rsid w:val="004739EB"/>
    <w:rsid w:val="00475066"/>
    <w:rsid w:val="004854B4"/>
    <w:rsid w:val="00492FA9"/>
    <w:rsid w:val="004B5C7B"/>
    <w:rsid w:val="004D6EE6"/>
    <w:rsid w:val="004E6F83"/>
    <w:rsid w:val="004E79B8"/>
    <w:rsid w:val="00500982"/>
    <w:rsid w:val="005179A4"/>
    <w:rsid w:val="005339FE"/>
    <w:rsid w:val="00537736"/>
    <w:rsid w:val="00537C7A"/>
    <w:rsid w:val="00566AB5"/>
    <w:rsid w:val="005852BD"/>
    <w:rsid w:val="0058597A"/>
    <w:rsid w:val="005C5345"/>
    <w:rsid w:val="00607D23"/>
    <w:rsid w:val="00623161"/>
    <w:rsid w:val="00625481"/>
    <w:rsid w:val="006322D1"/>
    <w:rsid w:val="00644E79"/>
    <w:rsid w:val="00655BC6"/>
    <w:rsid w:val="006612BA"/>
    <w:rsid w:val="00690E83"/>
    <w:rsid w:val="006A2767"/>
    <w:rsid w:val="006F3A76"/>
    <w:rsid w:val="007067FD"/>
    <w:rsid w:val="007230E4"/>
    <w:rsid w:val="007354E0"/>
    <w:rsid w:val="007636DD"/>
    <w:rsid w:val="0078588D"/>
    <w:rsid w:val="00791C3C"/>
    <w:rsid w:val="007C0B65"/>
    <w:rsid w:val="007E10CA"/>
    <w:rsid w:val="00826F17"/>
    <w:rsid w:val="00836533"/>
    <w:rsid w:val="0084737A"/>
    <w:rsid w:val="00890109"/>
    <w:rsid w:val="008970C6"/>
    <w:rsid w:val="008D5BFE"/>
    <w:rsid w:val="008E5DF8"/>
    <w:rsid w:val="008F5EC6"/>
    <w:rsid w:val="009061BE"/>
    <w:rsid w:val="00914986"/>
    <w:rsid w:val="009367B8"/>
    <w:rsid w:val="009413AF"/>
    <w:rsid w:val="00960F97"/>
    <w:rsid w:val="009674D1"/>
    <w:rsid w:val="009833F2"/>
    <w:rsid w:val="009E26A9"/>
    <w:rsid w:val="009F3C41"/>
    <w:rsid w:val="00A00835"/>
    <w:rsid w:val="00A241CF"/>
    <w:rsid w:val="00A27D63"/>
    <w:rsid w:val="00A83FDE"/>
    <w:rsid w:val="00AB446B"/>
    <w:rsid w:val="00AD65CF"/>
    <w:rsid w:val="00AF068B"/>
    <w:rsid w:val="00B0718A"/>
    <w:rsid w:val="00B11BE6"/>
    <w:rsid w:val="00B11CDB"/>
    <w:rsid w:val="00B26440"/>
    <w:rsid w:val="00B47AD9"/>
    <w:rsid w:val="00B52AD8"/>
    <w:rsid w:val="00B600D4"/>
    <w:rsid w:val="00B809BD"/>
    <w:rsid w:val="00B831B1"/>
    <w:rsid w:val="00B906B6"/>
    <w:rsid w:val="00BA58A7"/>
    <w:rsid w:val="00BC4EF5"/>
    <w:rsid w:val="00BE11EB"/>
    <w:rsid w:val="00BF4C70"/>
    <w:rsid w:val="00BF6890"/>
    <w:rsid w:val="00BF6B91"/>
    <w:rsid w:val="00C0733B"/>
    <w:rsid w:val="00C4185C"/>
    <w:rsid w:val="00C6383F"/>
    <w:rsid w:val="00C85D4B"/>
    <w:rsid w:val="00C92429"/>
    <w:rsid w:val="00CF2FC6"/>
    <w:rsid w:val="00CF7BDB"/>
    <w:rsid w:val="00D325AE"/>
    <w:rsid w:val="00D36971"/>
    <w:rsid w:val="00D37EEA"/>
    <w:rsid w:val="00D702DD"/>
    <w:rsid w:val="00D85862"/>
    <w:rsid w:val="00DA212F"/>
    <w:rsid w:val="00DA4895"/>
    <w:rsid w:val="00DE3535"/>
    <w:rsid w:val="00DE41A5"/>
    <w:rsid w:val="00E20C6D"/>
    <w:rsid w:val="00E23116"/>
    <w:rsid w:val="00E24B0E"/>
    <w:rsid w:val="00E45EB6"/>
    <w:rsid w:val="00E52221"/>
    <w:rsid w:val="00E6373A"/>
    <w:rsid w:val="00EB522D"/>
    <w:rsid w:val="00EB674A"/>
    <w:rsid w:val="00EF0133"/>
    <w:rsid w:val="00EF7094"/>
    <w:rsid w:val="00F0672A"/>
    <w:rsid w:val="00F150F5"/>
    <w:rsid w:val="00F75EBC"/>
    <w:rsid w:val="00F837B9"/>
    <w:rsid w:val="00FA2D91"/>
    <w:rsid w:val="00FB3D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4C84-AA86-44F6-AA6F-41F03F56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7562</Characters>
  <Application>Microsoft Office Word</Application>
  <DocSecurity>0</DocSecurity>
  <Lines>279</Lines>
  <Paragraphs>1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19-10-16T22:58:00Z</dcterms:created>
  <dcterms:modified xsi:type="dcterms:W3CDTF">2019-10-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51091</vt:lpwstr>
  </property>
  <property fmtid="{D5CDD505-2E9C-101B-9397-08002B2CF9AE}" pid="4" name="Objective-Title">
    <vt:lpwstr>Appointment of Authorised People for the Road Transport Legislation (Canberra Metro) 2019 (No 1)</vt:lpwstr>
  </property>
  <property fmtid="{D5CDD505-2E9C-101B-9397-08002B2CF9AE}" pid="5" name="Objective-Comment">
    <vt:lpwstr>Road Transport - Appointment Instruments</vt:lpwstr>
  </property>
  <property fmtid="{D5CDD505-2E9C-101B-9397-08002B2CF9AE}" pid="6" name="Objective-CreationStamp">
    <vt:filetime>2019-04-03T04:21: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04T02:25:38Z</vt:filetime>
  </property>
  <property fmtid="{D5CDD505-2E9C-101B-9397-08002B2CF9AE}" pid="11" name="Objective-Owner">
    <vt:lpwstr>Mark Milner</vt:lpwstr>
  </property>
  <property fmtid="{D5CDD505-2E9C-101B-9397-08002B2CF9AE}" pid="12" name="Objective-Path">
    <vt:lpwstr>Whole of ACT Government:TCCS STRUCTURE - Content Restriction Hierarchy:DIVISION: Finance Legal and Sustainability:BRANCH: Legal Contracts and Procurement:SECTION: Legal and Contracts:Legal Instruments:2018-19 Instruments:Road Transport (Public Passenger S</vt:lpwstr>
  </property>
  <property fmtid="{D5CDD505-2E9C-101B-9397-08002B2CF9AE}" pid="13" name="Objective-Parent">
    <vt:lpwstr>Road Transport (Public Passenger Services) Public Transport Fares Determination 2018</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CHECKEDOUTFROMJMS">
    <vt:lpwstr/>
  </property>
  <property fmtid="{D5CDD505-2E9C-101B-9397-08002B2CF9AE}" pid="67" name="DMSID">
    <vt:lpwstr>1105834</vt:lpwstr>
  </property>
  <property fmtid="{D5CDD505-2E9C-101B-9397-08002B2CF9AE}" pid="68" name="JMSREQUIREDCHECKIN">
    <vt:lpwstr/>
  </property>
</Properties>
</file>